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6A" w:rsidRDefault="0026366A" w:rsidP="00476FA2">
      <w:pPr>
        <w:spacing w:after="9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7778" w:rsidRPr="00A20BD3" w:rsidRDefault="009E7778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>На основу члана 19.  Закона о уџбеницима („Службени гласник РС”, број 27/18</w:t>
      </w:r>
      <w:r w:rsidRPr="00A20BD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A20BD3">
        <w:rPr>
          <w:rFonts w:ascii="Times New Roman" w:hAnsi="Times New Roman" w:cs="Times New Roman"/>
          <w:sz w:val="24"/>
          <w:szCs w:val="24"/>
        </w:rPr>
        <w:t>,</w:t>
      </w:r>
    </w:p>
    <w:p w:rsidR="009E7778" w:rsidRDefault="009E7778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>министар просвете, науке и технолошког развоја доноси</w:t>
      </w:r>
    </w:p>
    <w:p w:rsidR="00A20BD3" w:rsidRPr="00A20BD3" w:rsidRDefault="00A20BD3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778" w:rsidRDefault="009E7778" w:rsidP="00E971BE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 УЏБЕНИКА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</w:t>
      </w:r>
      <w:r w:rsidR="00E75E1F" w:rsidRPr="001A5A41">
        <w:rPr>
          <w:rFonts w:ascii="Times New Roman" w:eastAsia="Times New Roman" w:hAnsi="Times New Roman"/>
          <w:b/>
          <w:sz w:val="28"/>
          <w:szCs w:val="28"/>
        </w:rPr>
        <w:t>ПРВИ РАЗРЕД</w:t>
      </w:r>
      <w:r w:rsidR="00E75E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СРЕДЊЕ ШКОЛЕ -</w:t>
      </w:r>
    </w:p>
    <w:p w:rsidR="009E7778" w:rsidRDefault="009E7778" w:rsidP="00E971BE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ГИМНАЗИЈА И СРЕДЊЕ СТРУЧНЕ ШКОЛЕ</w:t>
      </w:r>
    </w:p>
    <w:p w:rsidR="001A5A41" w:rsidRPr="001A5A41" w:rsidRDefault="009E7778" w:rsidP="001A5A41">
      <w:pPr>
        <w:pStyle w:val="NoSpacing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1A5A41">
        <w:rPr>
          <w:rFonts w:ascii="Times New Roman" w:eastAsia="Times New Roman" w:hAnsi="Times New Roman"/>
          <w:sz w:val="28"/>
          <w:szCs w:val="28"/>
          <w:lang w:val="sr-Cyrl-CS"/>
        </w:rPr>
        <w:t>(општеобразовни предмети</w:t>
      </w:r>
      <w:r w:rsidR="001A5A41" w:rsidRPr="001A5A41">
        <w:rPr>
          <w:rFonts w:ascii="Times New Roman" w:eastAsia="Times New Roman" w:hAnsi="Times New Roman"/>
          <w:sz w:val="28"/>
          <w:szCs w:val="28"/>
          <w:lang w:val="sr-Cyrl-CS"/>
        </w:rPr>
        <w:t>)</w:t>
      </w:r>
    </w:p>
    <w:p w:rsidR="009E7778" w:rsidRPr="001A5A41" w:rsidRDefault="001A5A41" w:rsidP="001A5A41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A5A41">
        <w:rPr>
          <w:rFonts w:ascii="Times New Roman" w:eastAsia="Times New Roman" w:hAnsi="Times New Roman"/>
          <w:sz w:val="24"/>
          <w:szCs w:val="24"/>
        </w:rPr>
        <w:t>У</w:t>
      </w:r>
      <w:r w:rsidR="00D54C88" w:rsidRPr="001A5A41">
        <w:rPr>
          <w:rFonts w:ascii="Times New Roman" w:eastAsia="Times New Roman" w:hAnsi="Times New Roman"/>
          <w:sz w:val="24"/>
          <w:szCs w:val="24"/>
        </w:rPr>
        <w:t xml:space="preserve">џбеници </w:t>
      </w:r>
      <w:r w:rsidR="00AE61FF" w:rsidRPr="001A5A41">
        <w:rPr>
          <w:rFonts w:ascii="Times New Roman" w:eastAsia="Times New Roman" w:hAnsi="Times New Roman"/>
          <w:sz w:val="24"/>
          <w:szCs w:val="24"/>
        </w:rPr>
        <w:t xml:space="preserve"> </w:t>
      </w:r>
      <w:r w:rsidR="00AA39B9" w:rsidRPr="001A5A41">
        <w:rPr>
          <w:rFonts w:ascii="Times New Roman" w:eastAsia="Calibri" w:hAnsi="Times New Roman" w:cs="Times New Roman"/>
        </w:rPr>
        <w:t>за наставу на српском језику</w:t>
      </w:r>
    </w:p>
    <w:p w:rsidR="009E7778" w:rsidRPr="00A20BD3" w:rsidRDefault="009E7778" w:rsidP="00E971BE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517"/>
        <w:gridCol w:w="2881"/>
        <w:gridCol w:w="2430"/>
      </w:tblGrid>
      <w:tr w:rsidR="00AA4D4B" w:rsidTr="00E971BE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9E777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751A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  </w:t>
            </w: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 КЊИЖЕВНОСТ</w:t>
            </w:r>
          </w:p>
          <w:p w:rsidR="001327CB" w:rsidRDefault="001327C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A4D4B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4C88" w:rsidRPr="00AA4D4B" w:rsidRDefault="00B10AD2" w:rsidP="00E9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B400B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B" w:rsidRDefault="00FB400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209BC" w:rsidRDefault="002209BC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B400B" w:rsidRPr="0095177C" w:rsidRDefault="00FB400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ЕДУКА“</w:t>
            </w:r>
          </w:p>
          <w:p w:rsidR="00FB400B" w:rsidRDefault="00FB400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B" w:rsidRPr="002209BC" w:rsidRDefault="002209BC" w:rsidP="002209B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и граматика</w:t>
            </w:r>
            <w:r w:rsidR="00BF43C4"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6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чки комплет </w:t>
            </w:r>
            <w:r w:rsidR="00BF43C4"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 </w:t>
            </w:r>
            <w:r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>први разред гимназија и средњих стручних школ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E" w:rsidRDefault="00E971BE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Ана Стишовић </w:t>
            </w:r>
            <w:r w:rsid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Миловановић, </w:t>
            </w:r>
          </w:p>
          <w:p w:rsidR="00FB400B" w:rsidRDefault="00DA516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ливера Радуловић, Вукосава Живковић,</w:t>
            </w:r>
          </w:p>
          <w:p w:rsidR="00DA5160" w:rsidRDefault="00DA516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ушка Кликовац,</w:t>
            </w:r>
          </w:p>
          <w:p w:rsidR="00C465E5" w:rsidRPr="00E971BE" w:rsidRDefault="00DA516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Љиљана Никол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C" w:rsidRDefault="002209B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B400B" w:rsidRPr="00DA5160" w:rsidRDefault="00DA516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27/2018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1.03.2019.</w:t>
            </w:r>
          </w:p>
        </w:tc>
      </w:tr>
      <w:tr w:rsidR="00DA5160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5" w:rsidRPr="0095177C" w:rsidRDefault="00C465E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65E5" w:rsidRPr="0095177C" w:rsidRDefault="007A07C5" w:rsidP="00E9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7C" w:rsidRDefault="0095177C" w:rsidP="007A07C5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  <w:p w:rsidR="00DA5160" w:rsidRPr="002209BC" w:rsidRDefault="002209BC" w:rsidP="007A07C5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2209BC">
              <w:rPr>
                <w:i/>
                <w:lang w:val="sr-Cyrl-RS"/>
              </w:rPr>
              <w:t>Читанка</w:t>
            </w:r>
            <w:r w:rsidRPr="002209BC">
              <w:rPr>
                <w:b w:val="0"/>
                <w:i/>
                <w:lang w:val="sr-Cyrl-RS"/>
              </w:rPr>
              <w:t xml:space="preserve"> за први</w:t>
            </w:r>
            <w:r w:rsidR="007A07C5" w:rsidRPr="002209BC">
              <w:rPr>
                <w:b w:val="0"/>
                <w:i/>
                <w:lang w:val="sr-Cyrl-RS"/>
              </w:rPr>
              <w:t xml:space="preserve"> разред средње  школ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5" w:rsidRDefault="00C465E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A5160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осиљка  Милић</w:t>
            </w:r>
            <w:r w:rsidR="00E971B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атарина Вуч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C" w:rsidRDefault="002209B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A5160" w:rsidRPr="00DA5160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24</w:t>
            </w: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/2018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5.03.2019.</w:t>
            </w:r>
          </w:p>
        </w:tc>
      </w:tr>
      <w:tr w:rsidR="0026366A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A" w:rsidRPr="0095177C" w:rsidRDefault="0026366A" w:rsidP="0026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366A" w:rsidRPr="0095177C" w:rsidRDefault="0026366A" w:rsidP="0026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  <w:p w:rsidR="0026366A" w:rsidRPr="0095177C" w:rsidRDefault="0026366A" w:rsidP="00E9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A" w:rsidRDefault="0026366A" w:rsidP="007A07C5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  <w:p w:rsidR="0026366A" w:rsidRDefault="0026366A" w:rsidP="007A07C5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- </w:t>
            </w:r>
            <w:r w:rsidRPr="0026366A">
              <w:rPr>
                <w:b w:val="0"/>
                <w:i/>
                <w:lang w:val="sr-Cyrl-RS"/>
              </w:rPr>
              <w:t>уџбеник за 1 разред средње школ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A" w:rsidRDefault="0026366A" w:rsidP="0026366A">
            <w:pPr>
              <w:pStyle w:val="ListParagraph"/>
              <w:ind w:left="0"/>
              <w:rPr>
                <w:lang w:val="sr-Cyrl-RS"/>
              </w:rPr>
            </w:pPr>
          </w:p>
          <w:p w:rsidR="00E971BE" w:rsidRDefault="0026366A" w:rsidP="0026366A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илка Николић</w:t>
            </w:r>
            <w:r w:rsidR="00E971BE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</w:p>
          <w:p w:rsidR="00E577FF" w:rsidRDefault="00E971BE" w:rsidP="00E971BE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Јелена Петковић </w:t>
            </w:r>
          </w:p>
          <w:p w:rsidR="0026366A" w:rsidRPr="00E971BE" w:rsidRDefault="00E971BE" w:rsidP="00E971BE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елена Братић</w:t>
            </w:r>
            <w:r w:rsidR="0026366A" w:rsidRPr="00F639B2">
              <w:rPr>
                <w:lang w:val="sr-Cyrl-R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BE" w:rsidRDefault="00D54EBE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366A" w:rsidRPr="00D54EBE" w:rsidRDefault="00D54EBE" w:rsidP="00D54EB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25</w:t>
            </w: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/2018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04.04.2019.</w:t>
            </w:r>
          </w:p>
        </w:tc>
      </w:tr>
      <w:tr w:rsidR="00D54C88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Pr="0095177C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95177C" w:rsidRDefault="00D54C88" w:rsidP="00D54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95177C" w:rsidRDefault="00D54C88" w:rsidP="00D54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177C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D54C88" w:rsidRPr="0095177C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Default="00D54C88" w:rsidP="00D54C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88" w:rsidRPr="002209BC" w:rsidRDefault="00D54C88" w:rsidP="00D54C8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, Српски језик и књижевност и Г</w:t>
            </w:r>
            <w:r w:rsidRPr="00220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рпски језик и књижевност</w:t>
            </w:r>
            <w:r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чки комплет </w:t>
            </w:r>
            <w:r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ви разред гимназиј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E577FF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Миодраг Павловић, </w:t>
            </w:r>
          </w:p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Зона Мркаљ, </w:t>
            </w:r>
          </w:p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есна Ломпар</w:t>
            </w:r>
          </w:p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DA5160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39/2019</w:t>
            </w: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1.04.2019.</w:t>
            </w:r>
          </w:p>
        </w:tc>
      </w:tr>
      <w:tr w:rsidR="00D54C88" w:rsidRPr="00AD38B7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Pr="0095177C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95177C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95177C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Pr="0095177C" w:rsidRDefault="00E971BE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54C88"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FF" w:rsidRDefault="00E577FF" w:rsidP="00D54C88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C88" w:rsidRDefault="00D54C88" w:rsidP="00D54C8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1,  Српски језик и књижевност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Читанка за први разред гимназије, </w:t>
            </w:r>
          </w:p>
          <w:p w:rsidR="00D54C88" w:rsidRDefault="00D54C88" w:rsidP="00D54C8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4C88" w:rsidRDefault="00D54C88" w:rsidP="00D54C8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атика  1, Српски језик и књижевност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џбеник за први разред гимназије</w:t>
            </w:r>
          </w:p>
          <w:p w:rsidR="00A20BD3" w:rsidRPr="0025096C" w:rsidRDefault="00A20BD3" w:rsidP="00D54C8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FF" w:rsidRDefault="00E577FF" w:rsidP="00E9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88" w:rsidRDefault="00D54C88" w:rsidP="00E9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r w:rsidR="00E971BE">
              <w:rPr>
                <w:rFonts w:ascii="Times New Roman" w:hAnsi="Times New Roman" w:cs="Times New Roman"/>
                <w:sz w:val="24"/>
                <w:szCs w:val="24"/>
              </w:rPr>
              <w:t xml:space="preserve"> Станковић </w:t>
            </w: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 xml:space="preserve">Шошо, </w:t>
            </w:r>
          </w:p>
          <w:p w:rsidR="00D54C88" w:rsidRDefault="00D54C88" w:rsidP="00D5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ко Сувајџић и Славко Петаковић</w:t>
            </w:r>
          </w:p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4C88" w:rsidRPr="008E54A4" w:rsidRDefault="00D54C88" w:rsidP="00D54C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цман и Драгана Ћећез </w:t>
            </w: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>Иљук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54C88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8/2019</w:t>
            </w: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5.07.2019.</w:t>
            </w:r>
          </w:p>
        </w:tc>
      </w:tr>
      <w:tr w:rsidR="0000215B" w:rsidTr="00E759A0">
        <w:trPr>
          <w:trHeight w:val="579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E" w:rsidRDefault="00E971BE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577FF" w:rsidRDefault="00E577FF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РАНИ  ЈЕЗИК</w:t>
            </w:r>
          </w:p>
          <w:p w:rsidR="00E971BE" w:rsidRPr="0000215B" w:rsidRDefault="00E971BE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215B" w:rsidTr="00E971BE">
        <w:trPr>
          <w:trHeight w:val="11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Default="0000215B" w:rsidP="00AA3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0215B" w:rsidRDefault="0000215B" w:rsidP="00AA3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E577FF" w:rsidRDefault="00E577FF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0215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43F9E" w:rsidTr="00E971BE">
        <w:trPr>
          <w:trHeight w:val="22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086E" w:rsidRDefault="0054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F" w:rsidRDefault="00E5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54086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54086E" w:rsidRDefault="0054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MPROVING ENGLISH 1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чки комплет</w:t>
            </w:r>
          </w:p>
          <w:p w:rsidR="0054086E" w:rsidRDefault="00F43F9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 први разред гимназије и средњих стручних школа</w:t>
            </w:r>
          </w:p>
          <w:p w:rsidR="00E577FF" w:rsidRDefault="00E577F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4086E" w:rsidRDefault="0054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тарина Ковачевић,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ана Марков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4086E" w:rsidRDefault="0054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02-418/2018-03 од 07.02.2019.</w:t>
            </w:r>
          </w:p>
        </w:tc>
      </w:tr>
      <w:tr w:rsidR="00F43F9E" w:rsidTr="00E971BE">
        <w:trPr>
          <w:trHeight w:val="22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Pr="00AA39B9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086E" w:rsidRPr="00AA39B9" w:rsidRDefault="0054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54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F43F9E"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ОГОС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FF" w:rsidRDefault="00E5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E971B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lution Pre-Intermediate (Third Edition)</w:t>
            </w:r>
            <w:r>
              <w:rPr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 комплет-уџб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  језик за први разред средње школе</w:t>
            </w:r>
          </w:p>
          <w:p w:rsidR="00E577FF" w:rsidRDefault="00E5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Falla,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 A. Dav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02-194/2019-03 од 10.05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95177C" w:rsidP="002E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="002E4D70"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F" w:rsidRDefault="00E577FF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Pr="00FC5EE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C5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CUS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језик за први разред гимназије и први и други  разред средњих стручних школа</w:t>
            </w:r>
          </w:p>
          <w:p w:rsidR="00E577FF" w:rsidRPr="0095177C" w:rsidRDefault="00E577FF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Sue Kay,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Vaughan Jones, </w:t>
            </w:r>
          </w:p>
          <w:p w:rsidR="00E577FF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yshaw,</w:t>
            </w:r>
          </w:p>
          <w:p w:rsidR="002E4D70" w:rsidRPr="00FC5EE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Michalowski,</w:t>
            </w: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 Lynda Edw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23/2019-03 од 03.06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2E4D70" w:rsidRPr="00AA39B9" w:rsidRDefault="002E4D70" w:rsidP="002E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4D70" w:rsidRPr="000F0FA2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ay Up 1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језик за први разред гимназије (девета година учења)</w:t>
            </w:r>
          </w:p>
          <w:p w:rsidR="00E577FF" w:rsidRPr="0095177C" w:rsidRDefault="00E577FF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0F0FA2" w:rsidRDefault="002E4D70" w:rsidP="002E4D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Joanne Collie, </w:t>
            </w:r>
          </w:p>
          <w:p w:rsidR="002E4D70" w:rsidRPr="000F0FA2" w:rsidRDefault="002E4D70" w:rsidP="002E4D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Злата Васић,</w:t>
            </w:r>
          </w:p>
          <w:p w:rsidR="002E4D70" w:rsidRPr="000F0FA2" w:rsidRDefault="002E4D70" w:rsidP="002E4D70">
            <w:pPr>
              <w:pStyle w:val="NoSpacing"/>
              <w:rPr>
                <w:rFonts w:eastAsia="Times New Roman"/>
                <w:lang w:val="ru-RU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Марија Лазов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0F0FA2" w:rsidRDefault="002E4D70" w:rsidP="002E4D7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38/2019-03 од 28.06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95177C" w:rsidP="002E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 LIFE ELEMENTARY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02DD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02DD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) енглески  јез</w:t>
            </w:r>
            <w:r w:rsidR="0095177C">
              <w:rPr>
                <w:rFonts w:ascii="Times New Roman" w:hAnsi="Times New Roman" w:cs="Times New Roman"/>
                <w:i/>
                <w:sz w:val="24"/>
                <w:szCs w:val="24"/>
              </w:rPr>
              <w:t>ик за први разред средњe  школe</w:t>
            </w:r>
          </w:p>
          <w:p w:rsidR="00E577FF" w:rsidRPr="0095177C" w:rsidRDefault="00E577FF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70" w:rsidRDefault="002E4D70" w:rsidP="002E4D70">
            <w:pPr>
              <w:pStyle w:val="ListParagraph"/>
              <w:ind w:left="0"/>
              <w:jc w:val="both"/>
            </w:pPr>
            <w:r>
              <w:t xml:space="preserve">Martyn Hobbs, </w:t>
            </w:r>
          </w:p>
          <w:p w:rsidR="002E4D70" w:rsidRDefault="002E4D70" w:rsidP="002E4D70">
            <w:pPr>
              <w:pStyle w:val="ListParagraph"/>
              <w:ind w:left="0"/>
              <w:jc w:val="both"/>
              <w:rPr>
                <w:lang w:val="sr-Cyrl-RS"/>
              </w:rPr>
            </w:pPr>
            <w:r>
              <w:t>Julia Starr Keddle,</w:t>
            </w:r>
            <w:r>
              <w:rPr>
                <w:lang w:val="sr-Cyrl-RS"/>
              </w:rPr>
              <w:t xml:space="preserve"> </w:t>
            </w:r>
          </w:p>
          <w:p w:rsidR="002E4D70" w:rsidRDefault="002E4D70" w:rsidP="002E4D70">
            <w:pPr>
              <w:pStyle w:val="ListParagraph"/>
              <w:ind w:left="0"/>
              <w:jc w:val="both"/>
            </w:pPr>
            <w:r>
              <w:t xml:space="preserve">Liz Foddy, </w:t>
            </w:r>
          </w:p>
          <w:p w:rsidR="002E4D70" w:rsidRDefault="002E4D70" w:rsidP="002E4D70">
            <w:pPr>
              <w:pStyle w:val="ListParagraph"/>
              <w:ind w:left="0"/>
              <w:jc w:val="both"/>
            </w:pPr>
            <w:r>
              <w:t xml:space="preserve">Nick Dawson, </w:t>
            </w:r>
          </w:p>
          <w:p w:rsidR="002E4D70" w:rsidRPr="007D7CC7" w:rsidRDefault="002E4D70" w:rsidP="007D7CC7">
            <w:pPr>
              <w:pStyle w:val="ListParagraph"/>
              <w:ind w:left="0"/>
            </w:pPr>
            <w:r>
              <w:t>Marta Uminska</w:t>
            </w:r>
            <w:r>
              <w:rPr>
                <w:lang w:val="sr-Cyrl-RS"/>
              </w:rPr>
              <w:t>,</w:t>
            </w:r>
            <w:r>
              <w:t xml:space="preserve">  </w:t>
            </w:r>
            <w:r>
              <w:rPr>
                <w:lang w:val="sr-Cyrl-RS"/>
              </w:rPr>
              <w:t xml:space="preserve"> </w:t>
            </w:r>
            <w:r>
              <w:t>Dominica Chandl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5177C" w:rsidRDefault="0095177C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61/2019-03 од 16.07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95177C" w:rsidP="002E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Pr="00FC5EE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CUS 1</w:t>
            </w:r>
            <w:r w:rsidRPr="00FC5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језик за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руги  разред средњих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</w:t>
            </w:r>
          </w:p>
          <w:p w:rsidR="007D7CC7" w:rsidRPr="0095177C" w:rsidRDefault="007D7CC7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Patricia Reilly, </w:t>
            </w:r>
          </w:p>
          <w:p w:rsidR="0095177C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minska и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Michalowski;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7C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Rod Fricker и </w:t>
            </w:r>
          </w:p>
          <w:p w:rsidR="002E4D70" w:rsidRPr="00A602DD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>Bartosz Michal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62/2019-03 од 16.07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95177C" w:rsidP="002E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OXFORD CENTAR </w:t>
            </w:r>
            <w:r w:rsidR="002E4D70"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2E4D70"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о.о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Default="002E4D70" w:rsidP="0095177C">
            <w:pPr>
              <w:pStyle w:val="ListParagraph"/>
              <w:ind w:left="0"/>
              <w:rPr>
                <w:i/>
                <w:lang w:val="sr-Cyrl-RS"/>
              </w:rPr>
            </w:pPr>
            <w:r w:rsidRPr="00A602DD">
              <w:rPr>
                <w:b/>
                <w:i/>
                <w:lang w:val="sr-Cyrl-RS"/>
              </w:rPr>
              <w:t>„</w:t>
            </w:r>
            <w:r w:rsidRPr="00A602DD">
              <w:rPr>
                <w:b/>
                <w:i/>
              </w:rPr>
              <w:t xml:space="preserve">On Screen </w:t>
            </w:r>
            <w:r w:rsidRPr="00A602DD">
              <w:rPr>
                <w:b/>
                <w:i/>
                <w:lang w:val="sr-Cyrl-RS"/>
              </w:rPr>
              <w:t>1</w:t>
            </w:r>
            <w:r w:rsidRPr="00A602DD">
              <w:rPr>
                <w:b/>
                <w:i/>
              </w:rPr>
              <w:t>“</w:t>
            </w:r>
            <w:r w:rsidRPr="00A602DD">
              <w:t xml:space="preserve"> </w:t>
            </w:r>
            <w:r>
              <w:rPr>
                <w:i/>
                <w:lang w:val="sr-Cyrl-RS"/>
              </w:rPr>
              <w:t>–</w:t>
            </w:r>
            <w:r w:rsidRPr="00A602DD"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(</w:t>
            </w:r>
            <w:r w:rsidRPr="00A602DD">
              <w:rPr>
                <w:i/>
                <w:lang w:val="sr-Cyrl-RS"/>
              </w:rPr>
              <w:t>уџбеник</w:t>
            </w:r>
            <w:r>
              <w:rPr>
                <w:i/>
                <w:lang w:val="sr-Cyrl-RS"/>
              </w:rPr>
              <w:t>и комплет</w:t>
            </w:r>
            <w:r>
              <w:rPr>
                <w:lang w:val="sr-Cyrl-RS"/>
              </w:rPr>
              <w:t xml:space="preserve"> -</w:t>
            </w:r>
            <w:r w:rsidRPr="005618AF">
              <w:rPr>
                <w:i/>
                <w:lang w:val="sr-Cyrl-RS"/>
              </w:rPr>
              <w:t>уџбеник, радна свеска и електронски додатак</w:t>
            </w:r>
            <w:r>
              <w:rPr>
                <w:lang w:val="sr-Cyrl-RS"/>
              </w:rPr>
              <w:t xml:space="preserve">)- </w:t>
            </w:r>
            <w:r w:rsidRPr="00A602DD">
              <w:rPr>
                <w:i/>
                <w:lang w:val="sr-Cyrl-RS"/>
              </w:rPr>
              <w:t>енглески језик за 1 разред гимназије и средње школе</w:t>
            </w:r>
          </w:p>
          <w:p w:rsidR="0095177C" w:rsidRPr="0095177C" w:rsidRDefault="0095177C" w:rsidP="0095177C">
            <w:pPr>
              <w:pStyle w:val="ListParagraph"/>
              <w:ind w:left="0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70" w:rsidRPr="00A602DD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84/2019-03 од 29.07.2019.</w:t>
            </w: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971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71BE">
              <w:rPr>
                <w:rFonts w:ascii="Times New Roman" w:hAnsi="Times New Roman"/>
                <w:b/>
                <w:sz w:val="24"/>
                <w:szCs w:val="24"/>
              </w:rPr>
              <w:t>Close-up  B1</w:t>
            </w:r>
            <w:r w:rsidRPr="00E971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–друго издање -</w:t>
            </w:r>
            <w:r w:rsidRPr="00E971B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(уџбенички комплет - уџбеник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радна свеска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>) -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 xml:space="preserve"> енглески  језик за први разред гимназије (девета година учења) </w:t>
            </w:r>
          </w:p>
          <w:p w:rsidR="0095177C" w:rsidRPr="0095177C" w:rsidRDefault="0095177C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D70" w:rsidRPr="00E971BE" w:rsidRDefault="002E4D70" w:rsidP="002E4D70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971BE">
              <w:t xml:space="preserve">Angela Healan </w:t>
            </w:r>
            <w:r w:rsidRPr="00E971BE">
              <w:rPr>
                <w:lang w:val="sr-Cyrl-RS"/>
              </w:rPr>
              <w:t xml:space="preserve">и </w:t>
            </w:r>
          </w:p>
          <w:p w:rsidR="002E4D70" w:rsidRPr="00E971BE" w:rsidRDefault="002E4D70" w:rsidP="002E4D70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971BE">
              <w:rPr>
                <w:lang w:val="sr-Cyrl-RS"/>
              </w:rPr>
              <w:t>Katrina Gormley;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A20BD3" w:rsidRDefault="002E4D70" w:rsidP="002E4D7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1BE">
              <w:rPr>
                <w:rFonts w:ascii="Times New Roman" w:hAnsi="Times New Roman"/>
                <w:sz w:val="24"/>
                <w:szCs w:val="24"/>
                <w:lang w:val="sr-Cyrl-CS"/>
              </w:rPr>
              <w:t>650-02-348/</w:t>
            </w:r>
            <w:r w:rsidRPr="00E971BE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  <w:r w:rsidR="00A20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71BE">
              <w:rPr>
                <w:rFonts w:ascii="Times New Roman" w:hAnsi="Times New Roman"/>
                <w:sz w:val="24"/>
                <w:szCs w:val="24"/>
                <w:lang w:val="sr-Cyrl-CS"/>
              </w:rPr>
              <w:t>18.11.</w:t>
            </w:r>
            <w:r w:rsidRPr="00E97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. </w:t>
            </w:r>
          </w:p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4D70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D70" w:rsidRPr="00AA39B9" w:rsidRDefault="0095177C" w:rsidP="002E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971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971BE">
              <w:rPr>
                <w:rFonts w:ascii="Times New Roman" w:hAnsi="Times New Roman"/>
                <w:b/>
                <w:sz w:val="24"/>
                <w:szCs w:val="24"/>
              </w:rPr>
              <w:t>Real Life pre-intermediate</w:t>
            </w:r>
            <w:r w:rsidRPr="00E971BE">
              <w:t xml:space="preserve">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2E4D70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(уџбенички комплет-уџбеник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>радна свеска</w:t>
            </w:r>
            <w:r w:rsidRPr="00E971BE">
              <w:rPr>
                <w:rFonts w:ascii="Times New Roman" w:hAnsi="Times New Roman"/>
                <w:sz w:val="24"/>
                <w:szCs w:val="24"/>
              </w:rPr>
              <w:t>) -</w:t>
            </w:r>
            <w:r w:rsidRPr="00E971BE">
              <w:rPr>
                <w:rFonts w:ascii="Times New Roman" w:hAnsi="Times New Roman"/>
                <w:i/>
                <w:sz w:val="24"/>
                <w:szCs w:val="24"/>
              </w:rPr>
              <w:t xml:space="preserve"> енглески  језик за  први и други  разред средњих  школа</w:t>
            </w:r>
          </w:p>
          <w:p w:rsidR="00E577FF" w:rsidRPr="0095177C" w:rsidRDefault="00E577FF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 xml:space="preserve">Patricia Reilly, 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>Retta Dawson,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 xml:space="preserve">Marta Uminska и 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 xml:space="preserve">Dominika Chandler; </w:t>
            </w: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7FF" w:rsidRDefault="002E4D70" w:rsidP="002E4D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 xml:space="preserve">Sarah Cunningham и </w:t>
            </w:r>
          </w:p>
          <w:p w:rsidR="002E4D70" w:rsidRPr="00E971BE" w:rsidRDefault="002E4D70" w:rsidP="002E4D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971BE">
              <w:rPr>
                <w:rFonts w:ascii="Times New Roman" w:hAnsi="Times New Roman"/>
                <w:sz w:val="24"/>
                <w:szCs w:val="24"/>
              </w:rPr>
              <w:t xml:space="preserve">Peter Moor; </w:t>
            </w:r>
          </w:p>
          <w:p w:rsidR="002E4D70" w:rsidRPr="00E971BE" w:rsidRDefault="002E4D70" w:rsidP="002E4D70">
            <w:pPr>
              <w:pStyle w:val="ListParagraph"/>
              <w:ind w:left="0" w:firstLine="720"/>
              <w:jc w:val="both"/>
            </w:pPr>
          </w:p>
          <w:p w:rsidR="002E4D70" w:rsidRPr="00E971BE" w:rsidRDefault="002E4D70" w:rsidP="002E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E4D70" w:rsidRPr="00A20BD3" w:rsidRDefault="002E4D70" w:rsidP="002E4D7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1BE">
              <w:rPr>
                <w:rFonts w:ascii="Times New Roman" w:hAnsi="Times New Roman"/>
                <w:sz w:val="24"/>
                <w:szCs w:val="24"/>
                <w:lang w:val="sr-Cyrl-CS"/>
              </w:rPr>
              <w:t>650-02-537/</w:t>
            </w:r>
            <w:r w:rsidRPr="00E971BE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  <w:r w:rsidR="00A20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71BE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E97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  <w:p w:rsidR="002E4D70" w:rsidRPr="00E971BE" w:rsidRDefault="002E4D70" w:rsidP="002E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64E55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AA39B9" w:rsidRDefault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1BE" w:rsidRPr="00AA39B9" w:rsidRDefault="00E971BE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E55" w:rsidRPr="00AA39B9" w:rsidRDefault="00E64E55" w:rsidP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E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Руски језик</w:t>
            </w:r>
          </w:p>
          <w:p w:rsidR="00E971BE" w:rsidRPr="00E64E55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</w:p>
          <w:p w:rsidR="007D7CC7" w:rsidRPr="00E577FF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Руски језик уџбеник и радна свеска за први разред гимназије и средње стручне школ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20BD3" w:rsidRDefault="00A2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20BD3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иљана  Марић, Маријана Папрић, </w:t>
            </w:r>
          </w:p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а Лазаревић-Вулев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4E55" w:rsidRP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15/2018-03 од 13.02.2019.</w:t>
            </w:r>
          </w:p>
        </w:tc>
      </w:tr>
      <w:tr w:rsidR="00E64E55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AA39B9" w:rsidRDefault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1BE" w:rsidRPr="00AA39B9" w:rsidRDefault="00E971BE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E55" w:rsidRPr="00AA39B9" w:rsidRDefault="00E64E55" w:rsidP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Е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E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Немачки језик</w:t>
            </w:r>
          </w:p>
          <w:p w:rsidR="00E971BE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(MITTENDRIN) уџбенички комплет </w:t>
            </w:r>
          </w:p>
          <w:p w:rsidR="00E971BE" w:rsidRPr="00E577FF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за први  разред гимназије и средње стручне школе (пета година учења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20BD3" w:rsidRDefault="00A2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ања Влајковић</w:t>
            </w:r>
          </w:p>
          <w:p w:rsidR="00E64E55" w:rsidRP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4E55" w:rsidRP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07/2018-03 од 07.02.2019.</w:t>
            </w:r>
          </w:p>
        </w:tc>
      </w:tr>
      <w:tr w:rsidR="00F43F9E" w:rsidTr="00E971BE">
        <w:trPr>
          <w:trHeight w:val="22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Pr="00AA39B9" w:rsidRDefault="00F43F9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Немачки језик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EKT  1</w:t>
            </w:r>
            <w:r>
              <w:t xml:space="preserve"> </w:t>
            </w:r>
            <w:r>
              <w:rPr>
                <w:i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џбенички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 са  радном свеском и компакт диском)</w:t>
            </w:r>
          </w:p>
          <w:p w:rsidR="00F43F9E" w:rsidRPr="00E577FF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ачки  језик за 1 разред гимназије (пета година учења)</w:t>
            </w:r>
            <w:r w:rsidR="00E577FF">
              <w:rPr>
                <w:i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3F9E" w:rsidRDefault="00F43F9E">
            <w:pPr>
              <w:pStyle w:val="ListParagraph"/>
              <w:spacing w:line="256" w:lineRule="auto"/>
              <w:ind w:left="0"/>
            </w:pPr>
            <w:r>
              <w:rPr>
                <w:lang w:val="sr-Cyrl-RS"/>
              </w:rPr>
              <w:t>Ђорђе Мота</w:t>
            </w:r>
            <w:r>
              <w:t xml:space="preserve">, </w:t>
            </w:r>
          </w:p>
          <w:p w:rsidR="00F43F9E" w:rsidRDefault="00F43F9E">
            <w:pPr>
              <w:pStyle w:val="ListParagraph"/>
              <w:spacing w:line="256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Весна Николовски, Леонора Ракићевић</w:t>
            </w:r>
          </w:p>
          <w:p w:rsidR="00F43F9E" w:rsidRDefault="00F4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0/2019-03 од 15.07.2019.</w:t>
            </w:r>
          </w:p>
        </w:tc>
      </w:tr>
      <w:tr w:rsidR="00F43F9E" w:rsidTr="00E971BE">
        <w:trPr>
          <w:trHeight w:val="22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Pr="00AA39B9" w:rsidRDefault="00F43F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Шпански језик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3F9E" w:rsidRPr="00E577FF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erso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 комплет) – шпански  језик за први и други разред г</w:t>
            </w:r>
            <w:r w:rsidR="00E577FF">
              <w:rPr>
                <w:rFonts w:ascii="Times New Roman" w:hAnsi="Times New Roman" w:cs="Times New Roman"/>
                <w:i/>
                <w:sz w:val="24"/>
                <w:szCs w:val="24"/>
              </w:rPr>
              <w:t>имназије и средње стручне школ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9E" w:rsidRDefault="00F43F9E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ina Alonso, </w:t>
            </w:r>
          </w:p>
          <w:p w:rsidR="00F43F9E" w:rsidRDefault="00F43F9E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me Corpas,</w:t>
            </w:r>
          </w:p>
          <w:p w:rsidR="00F43F9E" w:rsidRDefault="00F43F9E">
            <w:pPr>
              <w:pStyle w:val="NoSpacing"/>
              <w:spacing w:line="256" w:lineRule="auto"/>
              <w:rPr>
                <w:rFonts w:eastAsia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a Gamblu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07/2019-03 од 10.05.2019.</w:t>
            </w:r>
          </w:p>
        </w:tc>
      </w:tr>
      <w:tr w:rsidR="00F43F9E" w:rsidTr="00E971BE">
        <w:trPr>
          <w:trHeight w:val="22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Pr="00AA39B9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F43F9E" w:rsidRPr="00AA39B9" w:rsidRDefault="00F43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Француски језик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ION ORIGINAL ROU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џбенички 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ом свеском и компакт д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нцуски  језик за први разред средње школе</w:t>
            </w:r>
          </w:p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que Denyer, </w:t>
            </w:r>
          </w:p>
          <w:p w:rsidR="00F43F9E" w:rsidRDefault="00F43F9E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tin Garmendia,  Marie-Laure Lions-Olivieri</w:t>
            </w:r>
          </w:p>
          <w:p w:rsidR="00F43F9E" w:rsidRDefault="00F43F9E">
            <w:pPr>
              <w:pStyle w:val="NoSpacing"/>
              <w:spacing w:line="256" w:lineRule="auto"/>
              <w:rPr>
                <w:rFonts w:eastAsia="Times New Roma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E" w:rsidRDefault="00F43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43F9E" w:rsidRDefault="00F43F9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39/2019-03 од 15.07.2019.</w:t>
            </w:r>
          </w:p>
        </w:tc>
      </w:tr>
      <w:tr w:rsidR="00E64E55" w:rsidTr="00E971B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AA39B9" w:rsidRDefault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1BE" w:rsidRPr="00AA39B9" w:rsidRDefault="00E971BE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E55" w:rsidRPr="00AA39B9" w:rsidRDefault="00E64E55" w:rsidP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Е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Латински језик</w:t>
            </w:r>
          </w:p>
          <w:p w:rsidR="00E971BE" w:rsidRPr="00E64E55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</w:p>
          <w:p w:rsid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Латински језик за први разред гимназије</w:t>
            </w:r>
          </w:p>
          <w:p w:rsidR="00E971BE" w:rsidRPr="00E64E55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971BE" w:rsidRDefault="00E9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јанца Пакиж,</w:t>
            </w:r>
          </w:p>
          <w:p w:rsidR="00E64E55" w:rsidRDefault="00E6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а Димитријев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971BE" w:rsidRDefault="00E971BE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4E55" w:rsidRDefault="00E64E55" w:rsidP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4E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16/2018-03 од 28.02.2019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54086E" w:rsidRDefault="0054086E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64E55" w:rsidRDefault="00E64E55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564"/>
        <w:gridCol w:w="2865"/>
        <w:gridCol w:w="2478"/>
      </w:tblGrid>
      <w:tr w:rsidR="00E64E55" w:rsidTr="0095177C">
        <w:trPr>
          <w:trHeight w:val="495"/>
        </w:trPr>
        <w:tc>
          <w:tcPr>
            <w:tcW w:w="10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СТОРИЈА</w:t>
            </w:r>
          </w:p>
          <w:p w:rsidR="00E971BE" w:rsidRDefault="00E9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64E55" w:rsidTr="0095177C">
        <w:trPr>
          <w:trHeight w:val="10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E64E55" w:rsidRDefault="00E64E55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E64E55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E64E55" w:rsidTr="0095177C">
        <w:trPr>
          <w:trHeight w:val="14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Pr="00AA39B9" w:rsidRDefault="00E64E5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7D7CC7" w:rsidRPr="00AA39B9" w:rsidRDefault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E55" w:rsidRPr="00AA39B9" w:rsidRDefault="00E6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95177C"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</w:t>
            </w:r>
            <w:r w:rsidR="0095177C" w:rsidRPr="00AA39B9">
              <w:rPr>
                <w:rFonts w:ascii="Times New Roman" w:eastAsia="Times New Roman" w:hAnsi="Times New Roman"/>
                <w:sz w:val="24"/>
                <w:szCs w:val="24"/>
              </w:rPr>
              <w:t>РЕСКА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E64E55" w:rsidRPr="00AA39B9" w:rsidRDefault="00E64E55" w:rsidP="009517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  <w:p w:rsidR="0095177C" w:rsidRPr="0095177C" w:rsidRDefault="00E64E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ј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 уџбеник са одабраним историјским изворима за први разред гимназиј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95177C" w:rsidRDefault="00E64E5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 Вујчић</w:t>
            </w:r>
          </w:p>
          <w:p w:rsidR="00E64E55" w:rsidRPr="0095177C" w:rsidRDefault="00E64E55" w:rsidP="00951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5" w:rsidRDefault="00E64E5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E64E55" w:rsidRDefault="00E64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42/2019-03 од 29.07.2019.</w:t>
            </w:r>
          </w:p>
        </w:tc>
      </w:tr>
      <w:tr w:rsidR="00C90E81" w:rsidTr="007D7CC7">
        <w:trPr>
          <w:trHeight w:val="114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AA39B9" w:rsidRDefault="00C90E81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E81" w:rsidRPr="00AA39B9" w:rsidRDefault="00C90E81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E81" w:rsidRPr="00AA39B9" w:rsidRDefault="00C90E81" w:rsidP="007D7CC7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  <w:p w:rsidR="00C90E81" w:rsidRPr="00AA39B9" w:rsidRDefault="00C90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Pr="007D7CC7" w:rsidRDefault="00C90E81" w:rsidP="00E97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7D7C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Историја </w:t>
            </w:r>
            <w:r w:rsidRPr="007D7CC7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D7CC7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за први разред гимназије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0E81" w:rsidRPr="007D7CC7" w:rsidRDefault="00C90E81">
            <w:pPr>
              <w:pStyle w:val="ListParagraph"/>
              <w:ind w:left="0"/>
              <w:jc w:val="both"/>
              <w:rPr>
                <w:lang w:val="sr-Latn-RS"/>
              </w:rPr>
            </w:pPr>
            <w:r w:rsidRPr="007D7CC7">
              <w:rPr>
                <w:lang w:val="sr-Cyrl-RS"/>
              </w:rPr>
              <w:t xml:space="preserve">Душко Лопандић, </w:t>
            </w:r>
          </w:p>
          <w:p w:rsidR="00C90E81" w:rsidRPr="007D7CC7" w:rsidRDefault="00C90E81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7D7CC7">
              <w:rPr>
                <w:lang w:val="sr-Cyrl-RS"/>
              </w:rPr>
              <w:t xml:space="preserve">Ратомир Миликић и </w:t>
            </w:r>
          </w:p>
          <w:p w:rsidR="00C90E81" w:rsidRPr="007D7CC7" w:rsidRDefault="00C90E81" w:rsidP="007D7CC7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7D7CC7">
              <w:rPr>
                <w:lang w:val="sr-Cyrl-RS"/>
              </w:rPr>
              <w:t>Мања Милиновић</w:t>
            </w:r>
            <w:r w:rsidRPr="007D7CC7">
              <w:rPr>
                <w:lang w:val="sr-Cyrl-CS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  <w:p w:rsidR="00C90E81" w:rsidRPr="007D7CC7" w:rsidRDefault="00C90E81" w:rsidP="00E971B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D7CC7">
              <w:rPr>
                <w:rFonts w:ascii="Times New Roman" w:hAnsi="Times New Roman"/>
                <w:sz w:val="24"/>
                <w:szCs w:val="24"/>
                <w:lang w:val="sr-Cyrl-CS"/>
              </w:rPr>
              <w:t>650-02-454/</w:t>
            </w:r>
            <w:r w:rsidRPr="007D7CC7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  <w:r w:rsidR="0095177C" w:rsidRPr="007D7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D7CC7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7D7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</w:tc>
      </w:tr>
    </w:tbl>
    <w:p w:rsidR="00E64E55" w:rsidRDefault="00E64E55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64E55" w:rsidRDefault="00E64E55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617"/>
        <w:gridCol w:w="2790"/>
        <w:gridCol w:w="2520"/>
      </w:tblGrid>
      <w:tr w:rsidR="00AA4D4B" w:rsidTr="007D7CC7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ГЕОГРАФИЈ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7D7CC7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7D7CC7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A4D4B" w:rsidRPr="00AA39B9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</w:t>
            </w:r>
            <w:r w:rsidR="0070540A"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A4" w:rsidRDefault="00E311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Pr="006565B8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6565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Географија </w:t>
            </w:r>
            <w:r w:rsidR="00A20B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- </w:t>
            </w:r>
            <w:r w:rsidR="006565B8" w:rsidRPr="006565B8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 xml:space="preserve">уџбеник </w:t>
            </w:r>
            <w:r w:rsidRPr="006565B8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>за први  разред гимназиј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0540A" w:rsidRDefault="0070540A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Љиљана Гавриловић,</w:t>
            </w:r>
            <w:r w:rsid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ушан Гавриловић,</w:t>
            </w:r>
            <w:r w:rsidR="006565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нежана Ђурђ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A4D4B" w:rsidRDefault="00E311A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13/2018-03</w:t>
            </w:r>
            <w:r w:rsidR="00AA4D4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1.03.20</w:t>
            </w:r>
            <w:r w:rsidR="00AA4D4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9</w:t>
            </w:r>
            <w:r w:rsidR="00AA4D4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E56F7" w:rsidTr="007D7CC7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A4" w:rsidRDefault="00E311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A39B9" w:rsidRPr="00AA39B9" w:rsidRDefault="00AA39B9" w:rsidP="00AA39B9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  <w:p w:rsidR="00AE56F7" w:rsidRPr="00D42A91" w:rsidRDefault="00AE56F7" w:rsidP="00E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6565B8" w:rsidRDefault="0036657A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6565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Географија 1 </w:t>
            </w:r>
            <w:r w:rsidRPr="006565B8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>уџбеник за први разред гимназије</w:t>
            </w:r>
          </w:p>
          <w:p w:rsidR="00F471C9" w:rsidRPr="007D7CC7" w:rsidRDefault="00F471C9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6565B8" w:rsidRDefault="00D9162D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ејан Шабић, </w:t>
            </w:r>
          </w:p>
          <w:p w:rsidR="006565B8" w:rsidRDefault="00D9162D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ајко Галић, </w:t>
            </w:r>
          </w:p>
          <w:p w:rsidR="00AE56F7" w:rsidRPr="00D42A91" w:rsidRDefault="00D9162D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sr-Cyrl-CS"/>
              </w:rPr>
            </w:pPr>
            <w:r w:rsidRP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нежана Вујадин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E56F7" w:rsidRPr="00D42A91" w:rsidRDefault="0036657A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sr-Cyrl-CS"/>
              </w:rPr>
            </w:pPr>
            <w:r w:rsidRPr="00E311A4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63/2018-03 од 01.03.2019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AA4D4B" w:rsidRDefault="00AA4D4B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524"/>
        <w:gridCol w:w="2815"/>
        <w:gridCol w:w="2520"/>
      </w:tblGrid>
      <w:tr w:rsidR="00C90E81" w:rsidTr="007D7CC7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ИОЛОГИЈА</w:t>
            </w: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90E81" w:rsidTr="007D7CC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90E81" w:rsidTr="007D7CC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81" w:rsidRPr="00AA39B9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ј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 уџбеник за први разред гимназије</w:t>
            </w:r>
          </w:p>
          <w:p w:rsidR="00F471C9" w:rsidRPr="007D7CC7" w:rsidRDefault="00F47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7D7CC7" w:rsidRDefault="00C90E81" w:rsidP="007D7CC7">
            <w:pPr>
              <w:pStyle w:val="ListParagraph"/>
              <w:spacing w:line="256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Горан Милићев, </w:t>
            </w:r>
          </w:p>
          <w:p w:rsidR="00C90E81" w:rsidRPr="007D7CC7" w:rsidRDefault="00C90E81" w:rsidP="007D7CC7">
            <w:pPr>
              <w:pStyle w:val="ListParagraph"/>
              <w:spacing w:line="256" w:lineRule="auto"/>
              <w:ind w:left="0"/>
            </w:pPr>
            <w:r>
              <w:rPr>
                <w:lang w:val="sr-Cyrl-RS"/>
              </w:rPr>
              <w:t>Милица Кокотовић и Љубица Лал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53/2019-03 од 29.07.2019.</w:t>
            </w:r>
          </w:p>
        </w:tc>
      </w:tr>
      <w:tr w:rsidR="00C90E81" w:rsidTr="007D7CC7">
        <w:trPr>
          <w:trHeight w:val="118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E81" w:rsidRPr="00AA39B9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Pr="007D7CC7" w:rsidRDefault="00C90E81" w:rsidP="007D7CC7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D7C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>Биологија</w:t>
            </w:r>
            <w:r w:rsidRPr="007D7CC7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D7CC7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за први разред</w:t>
            </w:r>
            <w:r w:rsidRPr="007D7CC7">
              <w:rPr>
                <w:rFonts w:ascii="Times New Roman" w:hAnsi="Times New Roman"/>
                <w:i/>
                <w:sz w:val="24"/>
                <w:szCs w:val="24"/>
              </w:rPr>
              <w:t xml:space="preserve"> медицинске </w:t>
            </w:r>
            <w:r w:rsidRPr="007D7CC7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школе </w:t>
            </w:r>
          </w:p>
          <w:p w:rsidR="00C90E81" w:rsidRPr="007D7CC7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0E81" w:rsidRPr="007D7CC7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7D7CC7">
              <w:rPr>
                <w:rFonts w:ascii="Times New Roman" w:hAnsi="Times New Roman"/>
                <w:sz w:val="24"/>
                <w:szCs w:val="24"/>
                <w:lang w:val="sr-Latn-RS"/>
              </w:rPr>
              <w:t>Снежана Трифун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7D7CC7" w:rsidRDefault="00C90E81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  <w:p w:rsidR="00C90E81" w:rsidRPr="007D7CC7" w:rsidRDefault="00C90E8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D7CC7">
              <w:rPr>
                <w:rFonts w:ascii="Times New Roman" w:hAnsi="Times New Roman"/>
                <w:sz w:val="24"/>
                <w:szCs w:val="24"/>
                <w:lang w:val="sr-Cyrl-CS"/>
              </w:rPr>
              <w:t>650-01-407/</w:t>
            </w:r>
            <w:r w:rsidRPr="007D7CC7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</w:p>
          <w:p w:rsidR="00C90E81" w:rsidRPr="007D7CC7" w:rsidRDefault="00C90E81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7D7CC7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7D7CC7">
              <w:rPr>
                <w:rFonts w:ascii="Times New Roman" w:hAnsi="Times New Roman"/>
                <w:sz w:val="24"/>
                <w:szCs w:val="24"/>
                <w:lang w:val="ru-RU"/>
              </w:rPr>
              <w:t>2020.</w:t>
            </w:r>
          </w:p>
        </w:tc>
      </w:tr>
    </w:tbl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6"/>
        <w:gridCol w:w="2631"/>
        <w:gridCol w:w="2700"/>
      </w:tblGrid>
      <w:tr w:rsidR="00C90E81" w:rsidTr="00C90E81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АТЕМАТИКА</w:t>
            </w:r>
          </w:p>
          <w:p w:rsidR="007D7CC7" w:rsidRDefault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90E81" w:rsidTr="00C90E81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AA39B9" w:rsidRDefault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90E81" w:rsidTr="00C90E81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џбеник са збирком задатака за први разред гимназије са Решењима задатака уз уџбеник Математика за први разред гимназије</w:t>
            </w:r>
          </w:p>
          <w:p w:rsidR="00F471C9" w:rsidRDefault="00F47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 Икодинов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1/2019-03 од 08.07.2019.</w:t>
            </w:r>
          </w:p>
        </w:tc>
      </w:tr>
    </w:tbl>
    <w:p w:rsidR="00C90E81" w:rsidRDefault="00C90E81" w:rsidP="00C9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0"/>
        <w:gridCol w:w="2790"/>
      </w:tblGrid>
      <w:tr w:rsidR="00AA4D4B" w:rsidTr="00F9060A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ФИЗИК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AA39B9" w:rsidRDefault="00AA39B9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Pr="00AA39B9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D4B" w:rsidRPr="00AA39B9" w:rsidRDefault="00AA4D4B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76FA2"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</w:t>
            </w:r>
            <w:r w:rsidR="00476FA2"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:rsidR="00476FA2" w:rsidRPr="00AA39B9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Pr="007136E7" w:rsidRDefault="00476FA2" w:rsidP="00476F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D4B" w:rsidRPr="007136E7" w:rsidRDefault="00476FA2" w:rsidP="00476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7136E7">
              <w:rPr>
                <w:rFonts w:ascii="Times New Roman" w:hAnsi="Times New Roman" w:cs="Times New Roman"/>
                <w:i/>
                <w:sz w:val="24"/>
                <w:szCs w:val="24"/>
              </w:rPr>
              <w:t>- за први  разред гимназиј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Pr="007136E7" w:rsidRDefault="00476FA2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4B" w:rsidRPr="007136E7" w:rsidRDefault="00476FA2" w:rsidP="00A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E7">
              <w:rPr>
                <w:rFonts w:ascii="Times New Roman" w:hAnsi="Times New Roman" w:cs="Times New Roman"/>
                <w:sz w:val="24"/>
                <w:szCs w:val="24"/>
              </w:rPr>
              <w:t>Милан О. Распопови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B" w:rsidRPr="007136E7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6FA2" w:rsidRPr="007136E7" w:rsidRDefault="00476FA2" w:rsidP="00476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411/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-03 од  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0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76FA2" w:rsidRPr="007136E7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FA2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B" w:rsidRPr="00AA39B9" w:rsidRDefault="001327CB" w:rsidP="00167148">
            <w:pPr>
              <w:rPr>
                <w:sz w:val="24"/>
                <w:szCs w:val="24"/>
              </w:rPr>
            </w:pPr>
          </w:p>
          <w:p w:rsidR="001327CB" w:rsidRPr="00AA39B9" w:rsidRDefault="001327CB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:rsidR="00476FA2" w:rsidRPr="00AA39B9" w:rsidRDefault="00476FA2" w:rsidP="001327C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2" w:rsidRPr="007136E7" w:rsidRDefault="00476FA2" w:rsidP="00476F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6FA2" w:rsidRPr="007136E7" w:rsidRDefault="00476FA2" w:rsidP="00476F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7136E7">
              <w:rPr>
                <w:rFonts w:ascii="Times New Roman" w:hAnsi="Times New Roman" w:cs="Times New Roman"/>
                <w:i/>
                <w:sz w:val="24"/>
                <w:szCs w:val="24"/>
              </w:rPr>
              <w:t>– збирка задатака са приручником за лабораторијске вежбе за први разред гимназије</w:t>
            </w:r>
          </w:p>
          <w:p w:rsidR="00476FA2" w:rsidRPr="007136E7" w:rsidRDefault="00476FA2" w:rsidP="00476F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2" w:rsidRPr="007136E7" w:rsidRDefault="00476FA2" w:rsidP="00476FA2">
            <w:pPr>
              <w:pStyle w:val="ListParagraph"/>
              <w:ind w:left="0"/>
              <w:jc w:val="both"/>
              <w:rPr>
                <w:lang w:val="sr-Cyrl-RS"/>
              </w:rPr>
            </w:pPr>
          </w:p>
          <w:p w:rsidR="00476FA2" w:rsidRPr="007136E7" w:rsidRDefault="00476FA2" w:rsidP="00476FA2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7136E7">
              <w:rPr>
                <w:lang w:val="sr-Cyrl-RS"/>
              </w:rPr>
              <w:t>Бранислав Цветковић</w:t>
            </w:r>
          </w:p>
          <w:p w:rsidR="00476FA2" w:rsidRPr="007136E7" w:rsidRDefault="00476FA2" w:rsidP="00476FA2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7136E7">
              <w:rPr>
                <w:lang w:val="sr-Cyrl-RS"/>
              </w:rPr>
              <w:t>Милан О. Распоповић</w:t>
            </w:r>
          </w:p>
          <w:p w:rsidR="00476FA2" w:rsidRPr="007136E7" w:rsidRDefault="00476FA2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5" w:rsidRPr="007136E7" w:rsidRDefault="009C0E25" w:rsidP="00476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76FA2" w:rsidRPr="007136E7" w:rsidRDefault="00476FA2" w:rsidP="00476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412/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03</w:t>
            </w:r>
            <w:r w:rsidR="009C0E25"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</w:t>
            </w:r>
          </w:p>
          <w:p w:rsidR="00476FA2" w:rsidRPr="007136E7" w:rsidRDefault="00476FA2" w:rsidP="00476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0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6FA2" w:rsidRPr="007136E7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5028" w:rsidTr="00425028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Pr="00AA39B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5028" w:rsidRPr="00AA39B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Default="004250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028" w:rsidRDefault="004250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 први  разред гимназије</w:t>
            </w:r>
          </w:p>
          <w:p w:rsidR="00F471C9" w:rsidRDefault="00F47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Default="0042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8" w:rsidRDefault="004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Богдановић, Горан Попари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Default="004250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5028" w:rsidRDefault="00425028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235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-03 о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8.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AA4D4B" w:rsidRDefault="00AA4D4B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03EB9" w:rsidRDefault="00803EB9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5"/>
        <w:gridCol w:w="2785"/>
      </w:tblGrid>
      <w:tr w:rsidR="00AA4D4B" w:rsidTr="00425028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EE" w:rsidRDefault="00A246EE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ХЕМИЈА</w:t>
            </w:r>
          </w:p>
          <w:p w:rsidR="00A246EE" w:rsidRDefault="00A246EE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AA39B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Default="00ED5C56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Default="00ED5C56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ED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803EB9" w:rsidRPr="00AD38B7" w:rsidTr="00AA39B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A4" w:rsidRPr="003943F1" w:rsidRDefault="00E311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03EB9" w:rsidRPr="003943F1" w:rsidRDefault="00AA39B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1" w:rsidRPr="003943F1" w:rsidRDefault="003943F1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803EB9" w:rsidRPr="003943F1" w:rsidRDefault="000706B0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39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>Хемија</w:t>
            </w:r>
            <w:r w:rsidR="00ED5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Latn-RS"/>
              </w:rPr>
              <w:t xml:space="preserve">  </w:t>
            </w:r>
            <w:r w:rsidR="00ED5C56" w:rsidRPr="00ED5C56">
              <w:rPr>
                <w:rFonts w:ascii="Times New Roman" w:eastAsia="Times New Roman" w:hAnsi="Times New Roman"/>
                <w:i/>
                <w:sz w:val="24"/>
                <w:szCs w:val="24"/>
                <w:lang w:val="sr-Latn-RS"/>
              </w:rPr>
              <w:t>за први</w:t>
            </w:r>
            <w:r w:rsidRPr="003943F1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 xml:space="preserve"> разред гимназије свих смерова</w:t>
            </w:r>
          </w:p>
          <w:p w:rsidR="003943F1" w:rsidRPr="003943F1" w:rsidRDefault="003943F1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9" w:rsidRPr="003943F1" w:rsidRDefault="00803EB9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3943F1" w:rsidRPr="003943F1" w:rsidRDefault="003943F1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</w:rPr>
              <w:t>Татјана Недељковић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1" w:rsidRPr="003943F1" w:rsidRDefault="003943F1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803EB9" w:rsidRPr="003943F1" w:rsidRDefault="003943F1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11-00-1699/2018-03 од</w:t>
            </w:r>
            <w:r w:rsidR="000706B0" w:rsidRPr="003943F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13.11.2018.</w:t>
            </w:r>
          </w:p>
        </w:tc>
      </w:tr>
      <w:tr w:rsidR="00425028" w:rsidTr="00AA39B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Pr="00F471C9" w:rsidRDefault="00425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5028" w:rsidRPr="00F471C9" w:rsidRDefault="00425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5028" w:rsidRPr="00AA39B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Pr="00F471C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425028" w:rsidRPr="00F471C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471C9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Хемија </w:t>
            </w:r>
          </w:p>
          <w:p w:rsidR="00425028" w:rsidRPr="00F471C9" w:rsidRDefault="0042502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471C9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F471C9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за први разред гимназије и   средњих стручних школа</w:t>
            </w:r>
            <w:r w:rsidRPr="00F471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5028" w:rsidRPr="00F471C9" w:rsidRDefault="0042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Pr="00F471C9" w:rsidRDefault="004250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5028" w:rsidRPr="00F471C9" w:rsidRDefault="00AA3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ња Гргурић </w:t>
            </w:r>
            <w:r w:rsidR="00425028" w:rsidRPr="00F471C9">
              <w:rPr>
                <w:rFonts w:ascii="Times New Roman" w:hAnsi="Times New Roman"/>
                <w:sz w:val="24"/>
                <w:szCs w:val="24"/>
              </w:rPr>
              <w:t>Шип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8" w:rsidRPr="00F471C9" w:rsidRDefault="00425028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  <w:p w:rsidR="00425028" w:rsidRPr="00F471C9" w:rsidRDefault="004250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471C9">
              <w:rPr>
                <w:rFonts w:ascii="Times New Roman" w:hAnsi="Times New Roman"/>
                <w:sz w:val="24"/>
                <w:szCs w:val="24"/>
                <w:lang w:val="sr-Cyrl-CS"/>
              </w:rPr>
              <w:t>650-02-474/</w:t>
            </w:r>
            <w:r w:rsidRPr="00F471C9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</w:p>
          <w:p w:rsidR="00425028" w:rsidRPr="00F471C9" w:rsidRDefault="004250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1C9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F47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  <w:p w:rsidR="00425028" w:rsidRPr="00F471C9" w:rsidRDefault="00425028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AA4D4B" w:rsidRDefault="00AA4D4B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A4D4B" w:rsidRDefault="00AA4D4B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20"/>
        <w:gridCol w:w="2430"/>
        <w:gridCol w:w="2885"/>
      </w:tblGrid>
      <w:tr w:rsidR="00F471C9" w:rsidTr="00F471C9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ЧУНАРСТВО И ИНФОРМАТИКА</w:t>
            </w: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471C9" w:rsidTr="00F471C9">
        <w:trPr>
          <w:trHeight w:val="11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471C9" w:rsidTr="00F471C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F471C9" w:rsidRPr="00AA39B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Рачунарство и информатика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 за први разред гимназије</w:t>
            </w:r>
          </w:p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 Марић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70/2019-03 од 19.08.2019.</w:t>
            </w:r>
          </w:p>
        </w:tc>
      </w:tr>
    </w:tbl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pPr w:leftFromText="180" w:rightFromText="180" w:bottomFromText="200" w:vertAnchor="page" w:horzAnchor="margin" w:tblpY="1125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F471C9" w:rsidTr="00F471C9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F471C9" w:rsidRPr="00A20BD3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20B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</w:tr>
      <w:tr w:rsidR="00F471C9" w:rsidTr="00F471C9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471C9" w:rsidTr="00F471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P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Latn-RS"/>
              </w:rPr>
            </w:pPr>
          </w:p>
          <w:p w:rsidR="00AA39B9" w:rsidRDefault="00AA39B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471C9" w:rsidRPr="00AA39B9" w:rsidRDefault="00AA39B9" w:rsidP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Pr="00F471C9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val="sr-Latn-RS"/>
              </w:rPr>
            </w:pPr>
          </w:p>
          <w:p w:rsidR="00F471C9" w:rsidRPr="00F471C9" w:rsidRDefault="00F471C9" w:rsidP="00F471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Latn-RS"/>
              </w:rPr>
            </w:pPr>
            <w:r w:rsidRPr="00F471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Ликовна култура 1 </w:t>
            </w:r>
            <w:r w:rsidRPr="00F471C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Latn-RS"/>
              </w:rPr>
              <w:t>-</w:t>
            </w:r>
            <w:r w:rsidRPr="00F471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Latn-RS"/>
              </w:rPr>
              <w:t xml:space="preserve"> </w:t>
            </w:r>
            <w:r w:rsidRPr="00F471C9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за први разред гимназије</w:t>
            </w:r>
          </w:p>
          <w:p w:rsidR="00F471C9" w:rsidRP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P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RS"/>
              </w:rPr>
            </w:pPr>
          </w:p>
          <w:p w:rsidR="00F471C9" w:rsidRP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F471C9">
              <w:rPr>
                <w:rFonts w:ascii="Times New Roman" w:hAnsi="Times New Roman"/>
                <w:sz w:val="24"/>
                <w:szCs w:val="24"/>
              </w:rPr>
              <w:t>Марина Чу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9" w:rsidRPr="00F471C9" w:rsidRDefault="00F471C9" w:rsidP="00F471C9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Latn-RS"/>
              </w:rPr>
            </w:pPr>
          </w:p>
          <w:p w:rsidR="00F471C9" w:rsidRPr="00F471C9" w:rsidRDefault="00F471C9" w:rsidP="00F471C9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F471C9">
              <w:rPr>
                <w:rFonts w:ascii="Times New Roman" w:hAnsi="Times New Roman"/>
                <w:sz w:val="24"/>
                <w:szCs w:val="24"/>
                <w:lang w:val="sr-Cyrl-CS"/>
              </w:rPr>
              <w:t>650-02-456/</w:t>
            </w:r>
            <w:r w:rsidRPr="00F471C9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</w:p>
          <w:p w:rsidR="00F471C9" w:rsidRPr="00F471C9" w:rsidRDefault="00F471C9" w:rsidP="00F471C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1C9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F47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</w:tc>
      </w:tr>
    </w:tbl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239C" w:rsidRDefault="0019239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430"/>
        <w:gridCol w:w="2790"/>
      </w:tblGrid>
      <w:tr w:rsidR="00AA4D4B" w:rsidTr="0024194B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9" w:rsidRDefault="00F471C9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F471C9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F471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AA39B9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D4B" w:rsidRPr="00AA39B9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</w:t>
            </w:r>
            <w:r w:rsidR="00BF43C4"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  <w:p w:rsidR="006565B8" w:rsidRPr="00AA39B9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A4D4B" w:rsidRPr="006565B8" w:rsidRDefault="00AA4D4B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565B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чка култура</w:t>
            </w: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565B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за </w:t>
            </w:r>
            <w:r w:rsidR="006565B8" w:rsidRPr="006565B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рви разред </w:t>
            </w:r>
            <w:r w:rsidRPr="006565B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</w:p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ња Маринкови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D4B" w:rsidRDefault="00BF43C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409/2018-03 од 19.02.2019.</w:t>
            </w:r>
          </w:p>
        </w:tc>
      </w:tr>
      <w:tr w:rsidR="0024194B" w:rsidTr="00F471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AA39B9" w:rsidRDefault="002419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71C9" w:rsidRPr="00AA39B9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471C9" w:rsidRPr="00AA39B9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4194B" w:rsidRPr="00AA39B9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„ДОМИНАНТА ЂУРИЋ</w:t>
            </w:r>
            <w:r w:rsidR="0024194B"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Default="0024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24194B" w:rsidRDefault="00241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Водич кроз историју музик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 музичке културе од 1 до 4 разреда гимназије друштвено-језичког смера и општег типа и природно-математичког смера и стручне школе</w:t>
            </w:r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F471C9" w:rsidRDefault="00F47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Default="0024194B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4194B" w:rsidRDefault="00241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Ђурић и Татјана Николи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Default="002419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24194B" w:rsidRDefault="00241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85/2019-03 од 19.08.2019.</w:t>
            </w:r>
          </w:p>
        </w:tc>
      </w:tr>
      <w:tr w:rsidR="0024194B" w:rsidTr="00F471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A20BD3" w:rsidRDefault="0024194B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Latn-RS"/>
              </w:rPr>
            </w:pPr>
          </w:p>
          <w:p w:rsidR="0024194B" w:rsidRPr="00A20BD3" w:rsidRDefault="0024194B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  <w:p w:rsidR="0024194B" w:rsidRPr="00AA39B9" w:rsidRDefault="0024194B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AA39B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A20BD3" w:rsidRDefault="0024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val="sr-Latn-RS"/>
              </w:rPr>
            </w:pPr>
          </w:p>
          <w:p w:rsidR="0024194B" w:rsidRPr="00A20BD3" w:rsidRDefault="002419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Latn-RS"/>
              </w:rPr>
            </w:pPr>
            <w:r w:rsidRPr="00A20B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Музичка култура 1 </w:t>
            </w:r>
            <w:r w:rsidRPr="00A20BD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Latn-RS"/>
              </w:rPr>
              <w:t>-</w:t>
            </w:r>
            <w:r w:rsidRPr="00A20B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Latn-RS"/>
              </w:rPr>
              <w:t xml:space="preserve"> </w:t>
            </w:r>
            <w:r w:rsidRPr="00A20BD3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за први разред гимназије</w:t>
            </w:r>
          </w:p>
          <w:p w:rsidR="00F471C9" w:rsidRPr="00A20BD3" w:rsidRDefault="00F47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A20BD3" w:rsidRDefault="0024194B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RS"/>
              </w:rPr>
            </w:pPr>
          </w:p>
          <w:p w:rsidR="0024194B" w:rsidRPr="00A20BD3" w:rsidRDefault="00241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20BD3">
              <w:rPr>
                <w:rFonts w:ascii="Times New Roman" w:hAnsi="Times New Roman"/>
                <w:sz w:val="24"/>
                <w:szCs w:val="24"/>
                <w:lang w:val="sr-Latn-RS"/>
              </w:rPr>
              <w:t>Александра</w:t>
            </w:r>
            <w:r w:rsidR="00F471C9" w:rsidRPr="00A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BD3">
              <w:rPr>
                <w:rFonts w:ascii="Times New Roman" w:hAnsi="Times New Roman"/>
                <w:sz w:val="24"/>
                <w:szCs w:val="24"/>
                <w:lang w:val="sr-Latn-RS"/>
              </w:rPr>
              <w:t>Палади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A20BD3" w:rsidRDefault="002419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Latn-RS"/>
              </w:rPr>
            </w:pPr>
          </w:p>
          <w:p w:rsidR="0024194B" w:rsidRPr="00A20BD3" w:rsidRDefault="0024194B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A20BD3">
              <w:rPr>
                <w:rFonts w:ascii="Times New Roman" w:hAnsi="Times New Roman"/>
                <w:sz w:val="24"/>
                <w:szCs w:val="24"/>
                <w:lang w:val="sr-Cyrl-CS"/>
              </w:rPr>
              <w:t>650-02-455/</w:t>
            </w:r>
            <w:r w:rsidRPr="00A20BD3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</w:p>
          <w:p w:rsidR="0024194B" w:rsidRPr="00A20BD3" w:rsidRDefault="0024194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BD3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A20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</w:tc>
      </w:tr>
    </w:tbl>
    <w:p w:rsidR="00B10AD2" w:rsidRDefault="00B10AD2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Default="00B10AD2" w:rsidP="00B10AD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Pr="001A5A41" w:rsidRDefault="00B10AD2" w:rsidP="00B10AD2">
      <w:pPr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Default="001A5A41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 w:rsidRPr="001A5A41">
        <w:rPr>
          <w:rFonts w:ascii="Times New Roman" w:eastAsia="Times New Roman" w:hAnsi="Times New Roman"/>
          <w:sz w:val="24"/>
          <w:szCs w:val="24"/>
          <w:lang w:val="ru-RU"/>
        </w:rPr>
        <w:t>Број: 650-02-21/2020</w:t>
      </w:r>
      <w:r w:rsidR="00B10AD2" w:rsidRPr="001A5A41">
        <w:rPr>
          <w:rFonts w:ascii="Times New Roman" w:eastAsia="Times New Roman" w:hAnsi="Times New Roman"/>
          <w:sz w:val="24"/>
          <w:szCs w:val="24"/>
          <w:lang w:val="ru-RU"/>
        </w:rPr>
        <w:t>-03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D951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МИНИСТАР</w:t>
      </w:r>
    </w:p>
    <w:p w:rsidR="00B10AD2" w:rsidRPr="00B10AD2" w:rsidRDefault="005D3F1C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 Београду, 12</w:t>
      </w:r>
      <w:r w:rsidR="001A5A41" w:rsidRPr="001A5A41">
        <w:rPr>
          <w:rFonts w:ascii="Times New Roman" w:eastAsia="Times New Roman" w:hAnsi="Times New Roman"/>
          <w:sz w:val="24"/>
          <w:szCs w:val="24"/>
          <w:lang w:val="ru-RU"/>
        </w:rPr>
        <w:t>.02.2020</w:t>
      </w:r>
      <w:r w:rsidR="00B10AD2" w:rsidRPr="001A5A4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1B1AE2" w:rsidRPr="001A5A4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 w:rsidRPr="001A5A41">
        <w:rPr>
          <w:rFonts w:ascii="Times New Roman" w:eastAsia="Times New Roman" w:hAnsi="Times New Roman"/>
          <w:sz w:val="24"/>
          <w:szCs w:val="24"/>
          <w:lang w:val="ru-RU"/>
        </w:rPr>
        <w:t>године</w:t>
      </w:r>
      <w:r w:rsidR="0026366A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</w:t>
      </w:r>
      <w:bookmarkStart w:id="0" w:name="_GoBack"/>
      <w:bookmarkEnd w:id="0"/>
      <w:r w:rsidR="0026366A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</w:t>
      </w:r>
      <w:r w:rsidR="0026366A">
        <w:rPr>
          <w:rFonts w:ascii="Times New Roman" w:eastAsia="Times New Roman" w:hAnsi="Times New Roman"/>
          <w:sz w:val="24"/>
          <w:szCs w:val="24"/>
          <w:lang w:val="ru-RU"/>
        </w:rPr>
        <w:t>Младен Шарчевић</w:t>
      </w:r>
    </w:p>
    <w:sectPr w:rsidR="00B10AD2" w:rsidRPr="00B10AD2" w:rsidSect="00695AD8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5F" w:rsidRDefault="00996B5F" w:rsidP="005354A9">
      <w:pPr>
        <w:spacing w:after="0" w:line="240" w:lineRule="auto"/>
      </w:pPr>
      <w:r>
        <w:separator/>
      </w:r>
    </w:p>
  </w:endnote>
  <w:endnote w:type="continuationSeparator" w:id="0">
    <w:p w:rsidR="00996B5F" w:rsidRDefault="00996B5F" w:rsidP="005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5F" w:rsidRDefault="00996B5F" w:rsidP="005354A9">
      <w:pPr>
        <w:spacing w:after="0" w:line="240" w:lineRule="auto"/>
      </w:pPr>
      <w:r>
        <w:separator/>
      </w:r>
    </w:p>
  </w:footnote>
  <w:footnote w:type="continuationSeparator" w:id="0">
    <w:p w:rsidR="00996B5F" w:rsidRDefault="00996B5F" w:rsidP="0053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78"/>
    <w:rsid w:val="0000215B"/>
    <w:rsid w:val="000706B0"/>
    <w:rsid w:val="00116987"/>
    <w:rsid w:val="001327CB"/>
    <w:rsid w:val="00167148"/>
    <w:rsid w:val="0019239C"/>
    <w:rsid w:val="001A5A41"/>
    <w:rsid w:val="001B1AE2"/>
    <w:rsid w:val="002209BC"/>
    <w:rsid w:val="0024194B"/>
    <w:rsid w:val="0026366A"/>
    <w:rsid w:val="002E4D70"/>
    <w:rsid w:val="0036657A"/>
    <w:rsid w:val="003914D6"/>
    <w:rsid w:val="003943F1"/>
    <w:rsid w:val="00400AB4"/>
    <w:rsid w:val="00425028"/>
    <w:rsid w:val="00476FA2"/>
    <w:rsid w:val="0049277B"/>
    <w:rsid w:val="004D6623"/>
    <w:rsid w:val="004F0A12"/>
    <w:rsid w:val="00507E3A"/>
    <w:rsid w:val="005354A9"/>
    <w:rsid w:val="0054086E"/>
    <w:rsid w:val="0054528F"/>
    <w:rsid w:val="0059193E"/>
    <w:rsid w:val="00593EA9"/>
    <w:rsid w:val="005B7D04"/>
    <w:rsid w:val="005C32BD"/>
    <w:rsid w:val="005D3F1C"/>
    <w:rsid w:val="00634BC1"/>
    <w:rsid w:val="006565B8"/>
    <w:rsid w:val="00663522"/>
    <w:rsid w:val="00663BA9"/>
    <w:rsid w:val="00695AD8"/>
    <w:rsid w:val="006F6C34"/>
    <w:rsid w:val="0070540A"/>
    <w:rsid w:val="007136E7"/>
    <w:rsid w:val="00726117"/>
    <w:rsid w:val="0076386C"/>
    <w:rsid w:val="007A07C5"/>
    <w:rsid w:val="007B2689"/>
    <w:rsid w:val="007D4ED2"/>
    <w:rsid w:val="007D7CC7"/>
    <w:rsid w:val="00803EB9"/>
    <w:rsid w:val="00855B4E"/>
    <w:rsid w:val="0095177C"/>
    <w:rsid w:val="00996B5F"/>
    <w:rsid w:val="009C0E25"/>
    <w:rsid w:val="009E7778"/>
    <w:rsid w:val="00A20BD3"/>
    <w:rsid w:val="00A246EE"/>
    <w:rsid w:val="00AA39B9"/>
    <w:rsid w:val="00AA4D4B"/>
    <w:rsid w:val="00AD53FD"/>
    <w:rsid w:val="00AE56F7"/>
    <w:rsid w:val="00AE61FF"/>
    <w:rsid w:val="00B10AD2"/>
    <w:rsid w:val="00B11E48"/>
    <w:rsid w:val="00BA685A"/>
    <w:rsid w:val="00BE6C34"/>
    <w:rsid w:val="00BF43C4"/>
    <w:rsid w:val="00C465E5"/>
    <w:rsid w:val="00C90E81"/>
    <w:rsid w:val="00CC43BB"/>
    <w:rsid w:val="00D406BF"/>
    <w:rsid w:val="00D42A91"/>
    <w:rsid w:val="00D54C88"/>
    <w:rsid w:val="00D54EBE"/>
    <w:rsid w:val="00D9162D"/>
    <w:rsid w:val="00D95138"/>
    <w:rsid w:val="00DA5160"/>
    <w:rsid w:val="00E311A4"/>
    <w:rsid w:val="00E55A1F"/>
    <w:rsid w:val="00E577FF"/>
    <w:rsid w:val="00E64E55"/>
    <w:rsid w:val="00E759A0"/>
    <w:rsid w:val="00E75E1F"/>
    <w:rsid w:val="00E971BE"/>
    <w:rsid w:val="00EC005E"/>
    <w:rsid w:val="00ED5C56"/>
    <w:rsid w:val="00F43F9E"/>
    <w:rsid w:val="00F471C9"/>
    <w:rsid w:val="00F9060A"/>
    <w:rsid w:val="00FB400B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4DF5"/>
  <w15:chartTrackingRefBased/>
  <w15:docId w15:val="{928F7407-8DD5-4014-BAB1-80B6029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78"/>
    <w:pPr>
      <w:spacing w:after="200" w:line="276" w:lineRule="auto"/>
    </w:pPr>
    <w:rPr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AA4D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D4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semiHidden/>
    <w:rsid w:val="009E7778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A4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4D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AA4D4B"/>
    <w:rPr>
      <w:lang w:val="sr-Cyrl-RS"/>
    </w:rPr>
  </w:style>
  <w:style w:type="character" w:customStyle="1" w:styleId="FooterChar">
    <w:name w:val="Footer Char"/>
    <w:basedOn w:val="DefaultParagraphFont"/>
    <w:link w:val="Foot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AA4D4B"/>
    <w:rPr>
      <w:lang w:val="sr-Cyrl-RS"/>
    </w:rPr>
  </w:style>
  <w:style w:type="character" w:customStyle="1" w:styleId="BodyTextChar">
    <w:name w:val="Body Text Char"/>
    <w:basedOn w:val="DefaultParagraphFont"/>
    <w:link w:val="BodyText"/>
    <w:semiHidden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4D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AA4D4B"/>
    <w:rPr>
      <w:lang w:val="sr-Cyrl-RS"/>
    </w:rPr>
  </w:style>
  <w:style w:type="paragraph" w:customStyle="1" w:styleId="Default">
    <w:name w:val="Default"/>
    <w:semiHidden/>
    <w:rsid w:val="00AA4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D6"/>
    <w:rPr>
      <w:rFonts w:ascii="Segoe UI" w:hAnsi="Segoe UI" w:cs="Segoe UI"/>
      <w:sz w:val="18"/>
      <w:szCs w:val="18"/>
      <w:lang w:val="sr-Cyrl-RS"/>
    </w:rPr>
  </w:style>
  <w:style w:type="paragraph" w:styleId="NoSpacing">
    <w:name w:val="No Spacing"/>
    <w:uiPriority w:val="1"/>
    <w:qFormat/>
    <w:rsid w:val="00116987"/>
    <w:pPr>
      <w:spacing w:after="0" w:line="240" w:lineRule="auto"/>
    </w:pPr>
    <w:rPr>
      <w:lang w:val="sr-Cyrl-RS"/>
    </w:rPr>
  </w:style>
  <w:style w:type="paragraph" w:styleId="ListParagraph">
    <w:name w:val="List Paragraph"/>
    <w:basedOn w:val="Normal"/>
    <w:uiPriority w:val="34"/>
    <w:qFormat/>
    <w:rsid w:val="00476F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8942-EC78-47A9-B9A6-C8A03FB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 Parezanovic</cp:lastModifiedBy>
  <cp:revision>13</cp:revision>
  <cp:lastPrinted>2020-02-13T13:01:00Z</cp:lastPrinted>
  <dcterms:created xsi:type="dcterms:W3CDTF">2020-02-11T10:16:00Z</dcterms:created>
  <dcterms:modified xsi:type="dcterms:W3CDTF">2020-02-13T13:03:00Z</dcterms:modified>
</cp:coreProperties>
</file>